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the Arab-Israeli Conflic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the Arab-Israeli Confli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8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 Concise History of the Arab-Israeli Confli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